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1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9=1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7=2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7=3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8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2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4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5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3=2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6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6=8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2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7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4=7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3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5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1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9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1=14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5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1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0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5=6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6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1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1=7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4=7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4=19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9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7=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6=1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6=73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1=1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9=36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0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4=4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9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6=11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2=6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29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1=2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5=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0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5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2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6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1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6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6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4=1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1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6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5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2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4=3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3=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3=2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5=2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9=20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9=43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1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7=2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90=27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8=7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3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1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22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